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1A71C0">
        <w:rPr>
          <w:rFonts w:ascii="Times New Roman" w:hAnsi="Times New Roman"/>
          <w:sz w:val="24"/>
        </w:rPr>
        <w:t>2</w:t>
      </w:r>
      <w:r w:rsidR="004E2835">
        <w:rPr>
          <w:rFonts w:ascii="Times New Roman" w:hAnsi="Times New Roman"/>
          <w:sz w:val="24"/>
        </w:rPr>
        <w:t>4</w:t>
      </w:r>
      <w:r w:rsidR="00D21751">
        <w:rPr>
          <w:rFonts w:ascii="Times New Roman" w:hAnsi="Times New Roman"/>
          <w:sz w:val="24"/>
        </w:rPr>
        <w:t xml:space="preserve"> </w:t>
      </w:r>
      <w:r w:rsidR="001A71C0">
        <w:rPr>
          <w:rFonts w:ascii="Times New Roman" w:hAnsi="Times New Roman"/>
          <w:sz w:val="24"/>
        </w:rPr>
        <w:t>marc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:rsidR="00262273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1A71C0">
        <w:rPr>
          <w:rFonts w:ascii="Times New Roman" w:hAnsi="Times New Roman"/>
          <w:sz w:val="24"/>
        </w:rPr>
        <w:t>2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:rsidR="00262273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D21751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D21751">
        <w:rPr>
          <w:rFonts w:ascii="Times New Roman" w:hAnsi="Times New Roman"/>
          <w:b/>
          <w:sz w:val="24"/>
        </w:rPr>
        <w:t xml:space="preserve"> </w:t>
      </w:r>
      <w:r w:rsidR="001A71C0" w:rsidRPr="001A71C0">
        <w:rPr>
          <w:rFonts w:ascii="Times New Roman" w:hAnsi="Times New Roman"/>
          <w:b/>
          <w:sz w:val="24"/>
        </w:rPr>
        <w:t>Zakup i dostawa sadzeniaków w 2021 roku</w:t>
      </w:r>
      <w:r w:rsidR="00062414">
        <w:rPr>
          <w:rFonts w:ascii="Times New Roman" w:hAnsi="Times New Roman"/>
          <w:b/>
          <w:sz w:val="24"/>
        </w:rPr>
        <w:t>.</w:t>
      </w:r>
    </w:p>
    <w:p w:rsidR="00340E82" w:rsidRDefault="00186618" w:rsidP="0006241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</w:t>
      </w:r>
      <w:bookmarkStart w:id="0" w:name="_GoBack"/>
      <w:bookmarkEnd w:id="0"/>
      <w:r w:rsidRPr="0041614C">
        <w:rPr>
          <w:rFonts w:ascii="Times New Roman" w:hAnsi="Times New Roman"/>
          <w:sz w:val="24"/>
        </w:rPr>
        <w:t xml:space="preserve">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F80BEC">
        <w:rPr>
          <w:rFonts w:ascii="Times New Roman" w:hAnsi="Times New Roman"/>
          <w:sz w:val="24"/>
        </w:rPr>
        <w:t xml:space="preserve">pkt 1 i 2 </w:t>
      </w:r>
      <w:r w:rsidRPr="0041614C">
        <w:rPr>
          <w:rFonts w:ascii="Times New Roman" w:hAnsi="Times New Roman"/>
          <w:sz w:val="24"/>
        </w:rPr>
        <w:t xml:space="preserve">ustawy 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2019 r. poz. </w:t>
      </w:r>
      <w:r w:rsidR="0041259F">
        <w:rPr>
          <w:rFonts w:ascii="Times New Roman" w:hAnsi="Times New Roman"/>
          <w:sz w:val="24"/>
        </w:rPr>
        <w:t>2019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262273" w:rsidRPr="007D207D" w:rsidRDefault="00262273" w:rsidP="001C1696">
      <w:pPr>
        <w:rPr>
          <w:rFonts w:ascii="Times New Roman" w:hAnsi="Times New Roman"/>
          <w:sz w:val="24"/>
        </w:rPr>
      </w:pP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41259F">
        <w:rPr>
          <w:rFonts w:ascii="Times New Roman" w:hAnsi="Times New Roman"/>
          <w:b/>
          <w:sz w:val="24"/>
        </w:rPr>
        <w:t>Lind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41259F" w:rsidRPr="0041259F">
        <w:rPr>
          <w:rFonts w:ascii="Times New Roman" w:hAnsi="Times New Roman"/>
          <w:b/>
          <w:sz w:val="24"/>
        </w:rPr>
        <w:t>Kędrzyno 24, 78-133 Drzonowo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41259F">
        <w:rPr>
          <w:rFonts w:ascii="Times New Roman" w:hAnsi="Times New Roman"/>
          <w:b/>
          <w:sz w:val="24"/>
        </w:rPr>
        <w:t>39930,00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41259F">
        <w:rPr>
          <w:rFonts w:ascii="Times New Roman" w:hAnsi="Times New Roman"/>
          <w:b/>
          <w:sz w:val="24"/>
        </w:rPr>
        <w:t>41926,50</w:t>
      </w:r>
    </w:p>
    <w:p w:rsidR="001C1696" w:rsidRPr="006F253B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41259F">
        <w:rPr>
          <w:rFonts w:ascii="Times New Roman" w:hAnsi="Times New Roman"/>
          <w:b/>
          <w:sz w:val="24"/>
        </w:rPr>
        <w:t>czterdzieści jeden tysięcy dziewięćset dwadzieścia sześć zł 50/100</w:t>
      </w:r>
    </w:p>
    <w:p w:rsidR="006F253B" w:rsidRDefault="006F253B" w:rsidP="0057120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 w:rsidR="0041259F"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>:</w:t>
      </w:r>
      <w:r w:rsidR="006B7360" w:rsidRPr="006B7360">
        <w:rPr>
          <w:rFonts w:ascii="Times New Roman" w:hAnsi="Times New Roman"/>
          <w:b/>
          <w:sz w:val="24"/>
        </w:rPr>
        <w:t>1</w:t>
      </w:r>
    </w:p>
    <w:p w:rsidR="00062414" w:rsidRPr="00062414" w:rsidRDefault="00062414" w:rsidP="0057120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7120F" w:rsidRPr="0041614C" w:rsidRDefault="0057120F" w:rsidP="0057120F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1614C">
        <w:rPr>
          <w:rFonts w:ascii="Times New Roman" w:hAnsi="Times New Roman"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sz w:val="24"/>
          <w:u w:val="single"/>
        </w:rPr>
        <w:t>2</w:t>
      </w:r>
      <w:r w:rsidRPr="0041614C">
        <w:rPr>
          <w:rFonts w:ascii="Times New Roman" w:hAnsi="Times New Roman"/>
          <w:sz w:val="24"/>
          <w:u w:val="single"/>
        </w:rPr>
        <w:t>: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376FCE" w:rsidRPr="00376FCE">
        <w:rPr>
          <w:rFonts w:ascii="Times New Roman" w:hAnsi="Times New Roman"/>
          <w:b/>
          <w:sz w:val="24"/>
        </w:rPr>
        <w:t>Agro Fundusz Mazury Sp. z o.o.</w:t>
      </w:r>
    </w:p>
    <w:p w:rsidR="00062414" w:rsidRPr="0041614C" w:rsidRDefault="00062414" w:rsidP="00062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376FCE" w:rsidRPr="00376FCE">
        <w:rPr>
          <w:rFonts w:ascii="Times New Roman" w:hAnsi="Times New Roman"/>
          <w:b/>
          <w:sz w:val="24"/>
        </w:rPr>
        <w:t>Drogosze 49/1, 11-410 Barciany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76FCE">
        <w:rPr>
          <w:rFonts w:ascii="Times New Roman" w:hAnsi="Times New Roman"/>
          <w:b/>
          <w:sz w:val="24"/>
        </w:rPr>
        <w:t>60918,75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76FCE">
        <w:rPr>
          <w:rFonts w:ascii="Times New Roman" w:hAnsi="Times New Roman"/>
          <w:b/>
          <w:sz w:val="24"/>
        </w:rPr>
        <w:t>63964,69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376FCE">
        <w:rPr>
          <w:rFonts w:ascii="Times New Roman" w:hAnsi="Times New Roman"/>
          <w:b/>
          <w:sz w:val="24"/>
        </w:rPr>
        <w:t>sześćdziesiąt trzy tysiące dziewięćset sześćdziesiąt cztery zł 69/100</w:t>
      </w:r>
    </w:p>
    <w:p w:rsidR="00376FCE" w:rsidRDefault="00376FCE" w:rsidP="00376FC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F80BEC" w:rsidRPr="00F80BEC">
        <w:rPr>
          <w:rFonts w:ascii="Times New Roman" w:hAnsi="Times New Roman"/>
          <w:b/>
          <w:sz w:val="24"/>
        </w:rPr>
        <w:t>Centrala Nasienna Sp. z o.o. w Sieradzu</w:t>
      </w:r>
    </w:p>
    <w:p w:rsidR="00062414" w:rsidRPr="0041614C" w:rsidRDefault="00062414" w:rsidP="00062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F80BEC" w:rsidRPr="00F80BEC">
        <w:rPr>
          <w:rFonts w:ascii="Times New Roman" w:hAnsi="Times New Roman"/>
          <w:b/>
          <w:sz w:val="24"/>
        </w:rPr>
        <w:t>98-200 Sieradz, ul. POW 3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F80BEC">
        <w:rPr>
          <w:rFonts w:ascii="Times New Roman" w:hAnsi="Times New Roman"/>
          <w:b/>
          <w:sz w:val="24"/>
        </w:rPr>
        <w:t>39930,0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F80BEC">
        <w:rPr>
          <w:rFonts w:ascii="Times New Roman" w:hAnsi="Times New Roman"/>
          <w:b/>
          <w:sz w:val="24"/>
        </w:rPr>
        <w:t>41926,50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Słownie brutto:</w:t>
      </w:r>
      <w:r w:rsidRPr="0041614C">
        <w:rPr>
          <w:rFonts w:ascii="Times New Roman" w:hAnsi="Times New Roman"/>
          <w:sz w:val="24"/>
        </w:rPr>
        <w:tab/>
      </w:r>
      <w:r w:rsidR="00F80BEC">
        <w:rPr>
          <w:rFonts w:ascii="Times New Roman" w:hAnsi="Times New Roman"/>
          <w:b/>
          <w:sz w:val="24"/>
        </w:rPr>
        <w:t>czterdzieści jeden tysięcy dziewięćset dwadzieścia sześć zł 50/100</w:t>
      </w:r>
    </w:p>
    <w:p w:rsidR="00262273" w:rsidRDefault="00F80BEC" w:rsidP="00D750E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F80BEC" w:rsidRPr="00F80BEC" w:rsidRDefault="00F80BEC" w:rsidP="00D750E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F80BEC">
        <w:rPr>
          <w:rFonts w:ascii="Times New Roman" w:hAnsi="Times New Roman"/>
          <w:b/>
          <w:sz w:val="24"/>
        </w:rPr>
        <w:t>Agriana Sp. z o.o.</w:t>
      </w:r>
    </w:p>
    <w:p w:rsidR="00062414" w:rsidRPr="0041614C" w:rsidRDefault="00062414" w:rsidP="00062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F80BEC">
        <w:rPr>
          <w:rFonts w:ascii="Times New Roman" w:hAnsi="Times New Roman"/>
          <w:b/>
          <w:sz w:val="24"/>
        </w:rPr>
        <w:t>ul. Główna 9, 82-224 Szymankowo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F80BEC">
        <w:rPr>
          <w:rFonts w:ascii="Times New Roman" w:hAnsi="Times New Roman"/>
          <w:b/>
          <w:sz w:val="24"/>
        </w:rPr>
        <w:t>36542,0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F80BEC">
        <w:rPr>
          <w:rFonts w:ascii="Times New Roman" w:hAnsi="Times New Roman"/>
          <w:b/>
          <w:sz w:val="24"/>
        </w:rPr>
        <w:t>38369,10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F80BEC">
        <w:rPr>
          <w:rFonts w:ascii="Times New Roman" w:hAnsi="Times New Roman"/>
          <w:b/>
          <w:sz w:val="24"/>
        </w:rPr>
        <w:t>trzydzieści osiem tysięcy trzysta sześćdziesiąt dziewięć zł 10/100</w:t>
      </w:r>
    </w:p>
    <w:p w:rsidR="00262273" w:rsidRDefault="00F80BEC" w:rsidP="008E01C0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F80BEC" w:rsidRDefault="00F80BEC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376FCE" w:rsidRPr="0041614C" w:rsidRDefault="00376FCE" w:rsidP="00376FCE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255 </w:t>
      </w:r>
      <w:r w:rsidR="00C26BE7">
        <w:rPr>
          <w:rFonts w:ascii="Times New Roman" w:hAnsi="Times New Roman"/>
          <w:sz w:val="24"/>
        </w:rPr>
        <w:t>pkt</w:t>
      </w:r>
      <w:r w:rsidR="00C45C76">
        <w:rPr>
          <w:rFonts w:ascii="Times New Roman" w:hAnsi="Times New Roman"/>
          <w:sz w:val="24"/>
        </w:rPr>
        <w:t>1</w:t>
      </w:r>
      <w:r w:rsidR="00C26BE7">
        <w:rPr>
          <w:rFonts w:ascii="Times New Roman" w:hAnsi="Times New Roman"/>
          <w:sz w:val="24"/>
        </w:rPr>
        <w:t xml:space="preserve"> ustawy Pzp</w:t>
      </w:r>
      <w:r w:rsidRPr="0041614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unieważnia postępowanie w </w:t>
      </w:r>
      <w:r w:rsidRPr="0041614C">
        <w:rPr>
          <w:rFonts w:ascii="Times New Roman" w:hAnsi="Times New Roman"/>
          <w:sz w:val="24"/>
        </w:rPr>
        <w:t>zakresie tego zadania.</w:t>
      </w:r>
    </w:p>
    <w:p w:rsidR="00376FCE" w:rsidRDefault="00376FCE" w:rsidP="00376FCE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 na to zadanie.</w:t>
      </w:r>
    </w:p>
    <w:p w:rsidR="00262273" w:rsidRDefault="00262273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F51DB3">
        <w:rPr>
          <w:rFonts w:ascii="Times New Roman" w:hAnsi="Times New Roman"/>
          <w:b/>
          <w:sz w:val="24"/>
        </w:rPr>
        <w:t>Norika Polska Sp. z o.o.</w:t>
      </w:r>
    </w:p>
    <w:p w:rsidR="00062414" w:rsidRPr="0041614C" w:rsidRDefault="00062414" w:rsidP="00062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F51DB3">
        <w:rPr>
          <w:rFonts w:ascii="Times New Roman" w:hAnsi="Times New Roman"/>
          <w:b/>
          <w:sz w:val="24"/>
        </w:rPr>
        <w:t>ul. Sądowa 8, 74-320 Barlinek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F51DB3">
        <w:rPr>
          <w:rFonts w:ascii="Times New Roman" w:hAnsi="Times New Roman"/>
          <w:b/>
          <w:sz w:val="24"/>
        </w:rPr>
        <w:t>72600,0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F51DB3">
        <w:rPr>
          <w:rFonts w:ascii="Times New Roman" w:hAnsi="Times New Roman"/>
          <w:b/>
          <w:sz w:val="24"/>
        </w:rPr>
        <w:t>76230,00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F51DB3">
        <w:rPr>
          <w:rFonts w:ascii="Times New Roman" w:hAnsi="Times New Roman"/>
          <w:b/>
          <w:sz w:val="24"/>
        </w:rPr>
        <w:t>siedemdziesiąt sześć tysięcy dwieście trzydzieści zł</w:t>
      </w:r>
      <w:r w:rsidRPr="00EA72F3">
        <w:rPr>
          <w:rFonts w:ascii="Times New Roman" w:hAnsi="Times New Roman"/>
          <w:b/>
          <w:sz w:val="24"/>
        </w:rPr>
        <w:tab/>
      </w:r>
    </w:p>
    <w:p w:rsidR="00F51DB3" w:rsidRDefault="00F51DB3" w:rsidP="00F51DB3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F253B" w:rsidRDefault="006F253B" w:rsidP="002B57C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2B57C6" w:rsidRPr="0041614C" w:rsidRDefault="002B57C6" w:rsidP="002B57C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C45C76" w:rsidRPr="0041614C" w:rsidRDefault="00C45C76" w:rsidP="00C45C76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255 </w:t>
      </w:r>
      <w:r w:rsidR="00D21751" w:rsidRPr="00D21751">
        <w:rPr>
          <w:rFonts w:ascii="Times New Roman" w:hAnsi="Times New Roman"/>
          <w:sz w:val="24"/>
        </w:rPr>
        <w:t>pkt.</w:t>
      </w:r>
      <w:r>
        <w:rPr>
          <w:rFonts w:ascii="Times New Roman" w:hAnsi="Times New Roman"/>
          <w:sz w:val="24"/>
        </w:rPr>
        <w:t xml:space="preserve"> 1</w:t>
      </w:r>
      <w:r w:rsidR="00C26BE7">
        <w:rPr>
          <w:rFonts w:ascii="Times New Roman" w:hAnsi="Times New Roman"/>
          <w:sz w:val="24"/>
        </w:rPr>
        <w:t xml:space="preserve"> ustawy Pzp</w:t>
      </w:r>
      <w:r w:rsidRPr="0041614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unieważnia postępowanie w </w:t>
      </w:r>
      <w:r w:rsidRPr="0041614C">
        <w:rPr>
          <w:rFonts w:ascii="Times New Roman" w:hAnsi="Times New Roman"/>
          <w:sz w:val="24"/>
        </w:rPr>
        <w:t>zakresie tego zadania.</w:t>
      </w:r>
    </w:p>
    <w:p w:rsidR="00C45C76" w:rsidRDefault="00C45C76" w:rsidP="00C45C76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 na to zadanie.</w:t>
      </w:r>
    </w:p>
    <w:p w:rsidR="00262273" w:rsidRDefault="00262273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1259F" w:rsidRPr="0041614C" w:rsidRDefault="0041259F" w:rsidP="0041259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Lind Sp. z o.o.</w:t>
      </w:r>
    </w:p>
    <w:p w:rsidR="0041259F" w:rsidRPr="0041614C" w:rsidRDefault="0041259F" w:rsidP="004125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259F">
        <w:rPr>
          <w:rFonts w:ascii="Times New Roman" w:hAnsi="Times New Roman"/>
          <w:b/>
          <w:sz w:val="24"/>
        </w:rPr>
        <w:t>Kędrzyno 24, 78-133 Drzonowo</w:t>
      </w:r>
    </w:p>
    <w:p w:rsidR="0041259F" w:rsidRPr="0041614C" w:rsidRDefault="0041259F" w:rsidP="0041259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1780,00</w:t>
      </w:r>
    </w:p>
    <w:p w:rsidR="0041259F" w:rsidRPr="0041614C" w:rsidRDefault="0041259F" w:rsidP="0041259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2869,00</w:t>
      </w:r>
    </w:p>
    <w:p w:rsidR="0041259F" w:rsidRPr="006F253B" w:rsidRDefault="0041259F" w:rsidP="0041259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dzieścia dwa tysiące osiemset sześćdziesiąt dziewięć zł</w:t>
      </w:r>
    </w:p>
    <w:p w:rsidR="0041259F" w:rsidRDefault="0041259F" w:rsidP="0041259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F80BEC" w:rsidRPr="0041614C" w:rsidRDefault="00F80BEC" w:rsidP="00F80BE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Agriana Sp. z o.o.</w:t>
      </w:r>
    </w:p>
    <w:p w:rsidR="00F80BEC" w:rsidRPr="0041614C" w:rsidRDefault="00F80BEC" w:rsidP="00F80B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Główna 9, 82-224 Szymankowo</w:t>
      </w:r>
    </w:p>
    <w:p w:rsidR="00F80BEC" w:rsidRPr="0041614C" w:rsidRDefault="00F80BEC" w:rsidP="00F80BE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5332,00</w:t>
      </w:r>
    </w:p>
    <w:p w:rsidR="00F80BEC" w:rsidRPr="0041614C" w:rsidRDefault="00F80BEC" w:rsidP="00F80BE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7098,60</w:t>
      </w:r>
    </w:p>
    <w:p w:rsidR="00F80BEC" w:rsidRPr="006F253B" w:rsidRDefault="00F80BEC" w:rsidP="00F80BE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trzydzieści siedem tysięcy dziewięćdziesiąt osiem zł 60/100</w:t>
      </w:r>
    </w:p>
    <w:p w:rsidR="00F80BEC" w:rsidRDefault="00F80BEC" w:rsidP="00F80BEC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F80BEC" w:rsidRPr="0041614C" w:rsidRDefault="00F80BEC" w:rsidP="00F80BE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Agriana Sp. z o.o.</w:t>
      </w:r>
    </w:p>
    <w:p w:rsidR="00F80BEC" w:rsidRPr="0041614C" w:rsidRDefault="00F80BEC" w:rsidP="00F80B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Główna 9, 82-224 Szymankowo</w:t>
      </w:r>
    </w:p>
    <w:p w:rsidR="00F80BEC" w:rsidRPr="0041614C" w:rsidRDefault="00F80BEC" w:rsidP="00F80BE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8236,00</w:t>
      </w:r>
    </w:p>
    <w:p w:rsidR="00F80BEC" w:rsidRPr="0041614C" w:rsidRDefault="00F80BEC" w:rsidP="00F80BE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0147,80</w:t>
      </w:r>
    </w:p>
    <w:p w:rsidR="00F80BEC" w:rsidRPr="006F253B" w:rsidRDefault="00F80BEC" w:rsidP="00F80BE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zterdzieści tysięcy sto czterdzieści siedem zł 80/100</w:t>
      </w:r>
    </w:p>
    <w:p w:rsidR="00F80BEC" w:rsidRDefault="00F80BEC" w:rsidP="00F80BEC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C45C76" w:rsidRDefault="00C45C76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C45C76" w:rsidRPr="0041614C" w:rsidRDefault="00C45C76" w:rsidP="00C45C7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Norika Polska Sp. z o.o.</w:t>
      </w:r>
    </w:p>
    <w:p w:rsidR="00C45C76" w:rsidRPr="0041614C" w:rsidRDefault="00C45C76" w:rsidP="00C45C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Sądowa 8, 74-320 Barlinek</w:t>
      </w:r>
    </w:p>
    <w:p w:rsidR="00C45C76" w:rsidRPr="0041614C" w:rsidRDefault="00C45C76" w:rsidP="00C45C7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8115,00</w:t>
      </w:r>
    </w:p>
    <w:p w:rsidR="00C45C76" w:rsidRPr="0041614C" w:rsidRDefault="00C45C76" w:rsidP="00C45C7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0020,75</w:t>
      </w:r>
    </w:p>
    <w:p w:rsidR="00C45C76" w:rsidRPr="006F253B" w:rsidRDefault="00C45C76" w:rsidP="00C45C7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zterdzieści tysięcy dwadzieścia zł 75/100</w:t>
      </w:r>
      <w:r w:rsidRPr="00EA72F3">
        <w:rPr>
          <w:rFonts w:ascii="Times New Roman" w:hAnsi="Times New Roman"/>
          <w:b/>
          <w:sz w:val="24"/>
        </w:rPr>
        <w:tab/>
      </w:r>
    </w:p>
    <w:p w:rsidR="00C45C76" w:rsidRDefault="00C45C76" w:rsidP="00C45C76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7347B" w:rsidRPr="0041614C" w:rsidRDefault="0027347B" w:rsidP="0027347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255 </w:t>
      </w:r>
      <w:r w:rsidR="00D21751">
        <w:rPr>
          <w:rFonts w:ascii="Times New Roman" w:hAnsi="Times New Roman"/>
          <w:sz w:val="24"/>
        </w:rPr>
        <w:t>pkt.</w:t>
      </w:r>
      <w:r>
        <w:rPr>
          <w:rFonts w:ascii="Times New Roman" w:hAnsi="Times New Roman"/>
          <w:sz w:val="24"/>
        </w:rPr>
        <w:t xml:space="preserve"> 1</w:t>
      </w:r>
      <w:r w:rsidR="00C26BE7">
        <w:rPr>
          <w:rFonts w:ascii="Times New Roman" w:hAnsi="Times New Roman"/>
          <w:sz w:val="24"/>
        </w:rPr>
        <w:t xml:space="preserve"> ustawy Pzp </w:t>
      </w:r>
      <w:r>
        <w:rPr>
          <w:rFonts w:ascii="Times New Roman" w:hAnsi="Times New Roman"/>
          <w:sz w:val="24"/>
        </w:rPr>
        <w:t xml:space="preserve">unieważnia postępowanie w </w:t>
      </w:r>
      <w:r w:rsidRPr="0041614C">
        <w:rPr>
          <w:rFonts w:ascii="Times New Roman" w:hAnsi="Times New Roman"/>
          <w:sz w:val="24"/>
        </w:rPr>
        <w:t>zakresie tego zadania.</w:t>
      </w:r>
    </w:p>
    <w:p w:rsidR="0027347B" w:rsidRDefault="0027347B" w:rsidP="0027347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 na to zadanie.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27347B">
        <w:rPr>
          <w:rFonts w:ascii="Times New Roman" w:hAnsi="Times New Roman"/>
          <w:b/>
          <w:sz w:val="24"/>
        </w:rPr>
        <w:t>HZPC Polska Sp. z o.o.</w:t>
      </w:r>
    </w:p>
    <w:p w:rsidR="0082787F" w:rsidRPr="0041614C" w:rsidRDefault="0082787F" w:rsidP="00827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27347B">
        <w:rPr>
          <w:rFonts w:ascii="Times New Roman" w:hAnsi="Times New Roman"/>
          <w:b/>
          <w:sz w:val="24"/>
        </w:rPr>
        <w:t>ul. Bałtycka 6, 61-013 Poznań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27347B">
        <w:rPr>
          <w:rFonts w:ascii="Times New Roman" w:hAnsi="Times New Roman"/>
          <w:b/>
          <w:sz w:val="24"/>
        </w:rPr>
        <w:t>33250,00</w:t>
      </w:r>
    </w:p>
    <w:p w:rsidR="0082787F" w:rsidRPr="0041614C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27347B">
        <w:rPr>
          <w:rFonts w:ascii="Times New Roman" w:hAnsi="Times New Roman"/>
          <w:b/>
          <w:sz w:val="24"/>
        </w:rPr>
        <w:t>34912,50</w:t>
      </w:r>
    </w:p>
    <w:p w:rsidR="0082787F" w:rsidRPr="006F253B" w:rsidRDefault="0082787F" w:rsidP="0082787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27347B">
        <w:rPr>
          <w:rFonts w:ascii="Times New Roman" w:hAnsi="Times New Roman"/>
          <w:b/>
          <w:sz w:val="24"/>
        </w:rPr>
        <w:t>trzydzieści cztery tysiące dziewięćset dwanaście zł 50/100</w:t>
      </w:r>
      <w:r w:rsidRPr="005A668A">
        <w:rPr>
          <w:rFonts w:ascii="Times New Roman" w:hAnsi="Times New Roman"/>
          <w:b/>
          <w:sz w:val="24"/>
        </w:rPr>
        <w:tab/>
      </w:r>
    </w:p>
    <w:p w:rsidR="0027347B" w:rsidRDefault="0027347B" w:rsidP="0027347B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2777C" w:rsidRDefault="0062777C" w:rsidP="00ED603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D21751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D21751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D21751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D21751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D21751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C57B1" w:rsidRPr="00ED1354" w:rsidTr="002459CC">
        <w:trPr>
          <w:cantSplit/>
          <w:trHeight w:val="1304"/>
        </w:trPr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Wykonawca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2B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1/ Termin realizacji zamówienia jednostkowego złożonego faksem lub drogą elektroniczną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2/ Termin realizacji zamówienia jednostkowego złożonego faksem lub drogą elektroniczną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3/  Termin realizacji zamówienia jednostkowego złożonego faksem lub drogą elektroniczną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4/ Termin realizacji zamówienia jednostkowego złożonego faksem lub drogą elektroniczną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5/ Termin realizacji zamówienia jednostkowego złożonego faksem lub drogą elektroniczną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6/ Termin realizacji zamówienia jednostkowego złożonego faksem lub drogą elektroniczną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7/ Termin realizacji zamówienia jednostkowego złożonego faksem lub drogą elektroniczną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8/ Termin realizacji zamówienia jednostkowego złożonego faksem lub drogą elektroniczną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9/ Termin realizacji zamówienia jednostkowego złożonego faksem lub drogą elektroniczną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10/ Termin realizacji zamówienia jednostkowego złożonego faksem lub drogą elektroniczną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11/ Termin realizacji zamówienia jednostkowego złożonego faksem lub drogą elektroniczną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12/ Termin realizacji zamówienia jednostkowego złożonego faksem lub drogą elektroniczną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2459CC">
              <w:rPr>
                <w:rFonts w:ascii="Times New Roman" w:hAnsi="Times New Roman"/>
                <w:b/>
                <w:sz w:val="14"/>
                <w:szCs w:val="10"/>
              </w:rPr>
              <w:t>Cena dla zadania 13/ Termin realizacji zamówienia jednostkowego złożonego faksem lub drogą elektroniczną</w:t>
            </w:r>
          </w:p>
        </w:tc>
      </w:tr>
      <w:tr w:rsidR="001C57B1" w:rsidRPr="0041614C" w:rsidTr="002459CC">
        <w:trPr>
          <w:trHeight w:val="1304"/>
        </w:trPr>
        <w:tc>
          <w:tcPr>
            <w:tcW w:w="1134" w:type="dxa"/>
            <w:vAlign w:val="center"/>
          </w:tcPr>
          <w:p w:rsidR="001C57B1" w:rsidRPr="002459CC" w:rsidRDefault="001C57B1" w:rsidP="001C57B1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Lind Sp. z o.o.; Kędrzyno 24, 78-133 Drzonowo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41926,50/1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22869,00/1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1C57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</w:p>
        </w:tc>
      </w:tr>
      <w:tr w:rsidR="001C57B1" w:rsidRPr="0041614C" w:rsidTr="002459CC">
        <w:trPr>
          <w:trHeight w:val="1304"/>
        </w:trPr>
        <w:tc>
          <w:tcPr>
            <w:tcW w:w="1134" w:type="dxa"/>
            <w:vAlign w:val="center"/>
          </w:tcPr>
          <w:p w:rsidR="001C57B1" w:rsidRPr="002459CC" w:rsidRDefault="002459CC" w:rsidP="002459C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Agro Fundusz Mazury Sp. z o.o.; Drogosze 49/1, 11-410 Barciany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63964,69/1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E654EA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</w:tr>
      <w:tr w:rsidR="001C57B1" w:rsidRPr="0041614C" w:rsidTr="002459CC">
        <w:trPr>
          <w:trHeight w:val="1304"/>
        </w:trPr>
        <w:tc>
          <w:tcPr>
            <w:tcW w:w="1134" w:type="dxa"/>
            <w:vAlign w:val="center"/>
          </w:tcPr>
          <w:p w:rsidR="001C57B1" w:rsidRPr="002459CC" w:rsidRDefault="002459CC" w:rsidP="002459C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Centrala Nasienna Sp. z o.o. w Sieradzu; 98-200 Sieradz, ul. POW 30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41926,50/1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</w:tr>
      <w:tr w:rsidR="001C57B1" w:rsidRPr="0041614C" w:rsidTr="002459CC">
        <w:trPr>
          <w:trHeight w:val="1304"/>
        </w:trPr>
        <w:tc>
          <w:tcPr>
            <w:tcW w:w="1134" w:type="dxa"/>
            <w:vAlign w:val="center"/>
          </w:tcPr>
          <w:p w:rsidR="001C57B1" w:rsidRPr="002459CC" w:rsidRDefault="002459CC" w:rsidP="002459C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Agriana Sp. z o.o.; ul. Główna 9, 82-224 Szymankowo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38369,10/1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37098,60/1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40147,80/1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F64B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</w:tr>
      <w:tr w:rsidR="001C57B1" w:rsidRPr="0041614C" w:rsidTr="002459CC">
        <w:trPr>
          <w:trHeight w:val="1304"/>
        </w:trPr>
        <w:tc>
          <w:tcPr>
            <w:tcW w:w="1134" w:type="dxa"/>
            <w:vAlign w:val="center"/>
          </w:tcPr>
          <w:p w:rsidR="001C57B1" w:rsidRPr="002459CC" w:rsidRDefault="002459CC" w:rsidP="002459C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Norika Polska Sp. z o.o.; ul. Sądowa 8, 74-320 Barlinek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76230,00/1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40020,75/1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B842C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</w:tr>
      <w:tr w:rsidR="001C57B1" w:rsidRPr="0041614C" w:rsidTr="002459CC">
        <w:trPr>
          <w:trHeight w:val="1304"/>
        </w:trPr>
        <w:tc>
          <w:tcPr>
            <w:tcW w:w="1134" w:type="dxa"/>
            <w:vAlign w:val="center"/>
          </w:tcPr>
          <w:p w:rsidR="001C57B1" w:rsidRPr="002459CC" w:rsidRDefault="001C57B1" w:rsidP="002459C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HZPC Polska Sp. z o.o.</w:t>
            </w:r>
            <w:r w:rsidR="002459CC" w:rsidRPr="002459CC">
              <w:rPr>
                <w:rFonts w:ascii="Times New Roman" w:hAnsi="Times New Roman"/>
                <w:b/>
                <w:sz w:val="14"/>
                <w:szCs w:val="11"/>
              </w:rPr>
              <w:t xml:space="preserve">, </w:t>
            </w: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ul. Bałtycka 6, 61-013 Poznań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1C57B1" w:rsidRPr="002459CC" w:rsidRDefault="00D12051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34912,50/1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3929" w:rsidRDefault="003247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Porównanie i ocena złożonych ofert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C57B1" w:rsidRPr="0041614C" w:rsidTr="002459CC">
        <w:trPr>
          <w:cantSplit/>
          <w:trHeight w:val="1247"/>
        </w:trPr>
        <w:tc>
          <w:tcPr>
            <w:tcW w:w="1134" w:type="dxa"/>
            <w:vAlign w:val="center"/>
          </w:tcPr>
          <w:p w:rsidR="001C57B1" w:rsidRPr="001C57B1" w:rsidRDefault="001C57B1" w:rsidP="0006241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0"/>
              </w:rPr>
            </w:pP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Wykonawc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1/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2/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3/ 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4/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5/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6/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7/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8/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9/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10/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11/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12/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  <w:tc>
          <w:tcPr>
            <w:tcW w:w="1134" w:type="dxa"/>
            <w:vAlign w:val="center"/>
          </w:tcPr>
          <w:p w:rsidR="001C57B1" w:rsidRPr="001C57B1" w:rsidRDefault="001C57B1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Punkty w kryterium Cena dla zadania 13/ 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>Termin realizacji zamówienia</w:t>
            </w:r>
            <w:r>
              <w:rPr>
                <w:rFonts w:ascii="Times New Roman" w:hAnsi="Times New Roman"/>
                <w:b/>
                <w:sz w:val="14"/>
                <w:szCs w:val="10"/>
              </w:rPr>
              <w:t xml:space="preserve"> jednostkowego</w:t>
            </w:r>
            <w:r w:rsidRPr="001C57B1">
              <w:rPr>
                <w:rFonts w:ascii="Times New Roman" w:hAnsi="Times New Roman"/>
                <w:b/>
                <w:sz w:val="14"/>
                <w:szCs w:val="10"/>
              </w:rPr>
              <w:t xml:space="preserve"> złożonego faksem lub drogą elektroniczną</w:t>
            </w:r>
            <w:r w:rsidRPr="001C57B1">
              <w:rPr>
                <w:rFonts w:ascii="Times New Roman" w:hAnsi="Times New Roman"/>
                <w:b/>
                <w:sz w:val="14"/>
                <w:szCs w:val="11"/>
              </w:rPr>
              <w:t xml:space="preserve"> / suma</w:t>
            </w:r>
          </w:p>
        </w:tc>
      </w:tr>
      <w:tr w:rsidR="00D12051" w:rsidRPr="0041614C" w:rsidTr="002459CC">
        <w:trPr>
          <w:trHeight w:val="1247"/>
        </w:trPr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Lind Sp. z o.o.; Kędrzyno 24, 78-133 Drzonowo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60,00/40,00/ 100,00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60,00/40,00/ 100,00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</w:p>
        </w:tc>
      </w:tr>
      <w:tr w:rsidR="00D12051" w:rsidRPr="0041614C" w:rsidTr="002459CC">
        <w:trPr>
          <w:trHeight w:val="1247"/>
        </w:trPr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Agro Fundusz Mazury Sp. z o.o.; Drogosze 49/1, 11-410 Barciany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60,00/40,00/ 100,00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</w:tr>
      <w:tr w:rsidR="00D12051" w:rsidRPr="0041614C" w:rsidTr="002459CC">
        <w:trPr>
          <w:trHeight w:val="1247"/>
        </w:trPr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Centrala Nasienna Sp. z o.o. w Sieradzu; 98-200 Sieradz, ul. POW 30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60,00/40,00/ 100,00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</w:tr>
      <w:tr w:rsidR="00D12051" w:rsidRPr="0041614C" w:rsidTr="002459CC">
        <w:trPr>
          <w:trHeight w:val="1247"/>
        </w:trPr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Agriana Sp. z o.o.; ul. Główna 9, 82-224 Szymankowo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60,00/40,00/ 100,00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60,00/40,00/ 100,00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60,00/40,00/ 100,00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</w:tr>
      <w:tr w:rsidR="00D12051" w:rsidRPr="0041614C" w:rsidTr="002459CC">
        <w:trPr>
          <w:trHeight w:val="1247"/>
        </w:trPr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Norika Polska Sp. z o.o.; ul. Sądowa 8, 74-320 Barlinek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60,00/40,00/ 100,00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60,00/40,00/ 100,00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</w:tr>
      <w:tr w:rsidR="00D12051" w:rsidRPr="0041614C" w:rsidTr="002459CC">
        <w:trPr>
          <w:trHeight w:val="1247"/>
        </w:trPr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2459CC">
              <w:rPr>
                <w:rFonts w:ascii="Times New Roman" w:hAnsi="Times New Roman"/>
                <w:b/>
                <w:sz w:val="14"/>
                <w:szCs w:val="11"/>
              </w:rPr>
              <w:t>HZPC Polska Sp. z o.o., ul. Bałtycka 6, 61-013 Poznań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-</w:t>
            </w:r>
          </w:p>
        </w:tc>
        <w:tc>
          <w:tcPr>
            <w:tcW w:w="1134" w:type="dxa"/>
            <w:vAlign w:val="center"/>
          </w:tcPr>
          <w:p w:rsidR="00D12051" w:rsidRPr="002459CC" w:rsidRDefault="00D12051" w:rsidP="00AA0C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60,00/40,00/ 100,00</w:t>
            </w:r>
          </w:p>
        </w:tc>
      </w:tr>
    </w:tbl>
    <w:p w:rsidR="00463054" w:rsidRPr="001C57B1" w:rsidRDefault="00463054" w:rsidP="002459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1C57B1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83" w:rsidRDefault="003E0383" w:rsidP="008F332C">
      <w:pPr>
        <w:spacing w:after="0" w:line="240" w:lineRule="auto"/>
      </w:pPr>
      <w:r>
        <w:separator/>
      </w:r>
    </w:p>
  </w:endnote>
  <w:endnote w:type="continuationSeparator" w:id="1">
    <w:p w:rsidR="003E0383" w:rsidRDefault="003E0383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83" w:rsidRDefault="003E0383" w:rsidP="008F332C">
      <w:pPr>
        <w:spacing w:after="0" w:line="240" w:lineRule="auto"/>
      </w:pPr>
      <w:r>
        <w:separator/>
      </w:r>
    </w:p>
  </w:footnote>
  <w:footnote w:type="continuationSeparator" w:id="1">
    <w:p w:rsidR="003E0383" w:rsidRDefault="003E0383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88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0C5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D26"/>
    <w:rsid w:val="00D4004B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3559"/>
    <w:rsid w:val="00F136D4"/>
    <w:rsid w:val="00F15765"/>
    <w:rsid w:val="00F16218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2352-C7AB-4CE0-AC96-EBF54DA8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876</cp:revision>
  <cp:lastPrinted>2019-02-04T07:54:00Z</cp:lastPrinted>
  <dcterms:created xsi:type="dcterms:W3CDTF">2019-04-04T05:27:00Z</dcterms:created>
  <dcterms:modified xsi:type="dcterms:W3CDTF">2021-03-24T08:46:00Z</dcterms:modified>
</cp:coreProperties>
</file>